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69035" w14:textId="77777777" w:rsidR="00B45693" w:rsidRDefault="007D3C2C">
      <w:pPr>
        <w:pStyle w:val="Title"/>
      </w:pPr>
      <w:bookmarkStart w:id="0" w:name="_GoBack"/>
      <w:bookmarkEnd w:id="0"/>
      <w:r>
        <w:t>HMRC - VATPOSS01150 - Introduction: Roles And Responsibilities</w:t>
      </w:r>
    </w:p>
    <w:p w14:paraId="3E570E48" w14:textId="77777777" w:rsidR="00B45693" w:rsidRDefault="007D3C2C">
      <w:r>
        <w:t>VAT: general enquiries</w:t>
      </w:r>
    </w:p>
    <w:p w14:paraId="2CCBAF82" w14:textId="77777777" w:rsidR="00B45693" w:rsidRDefault="007D3C2C">
      <w:r>
        <w:t>VAT: general enquiries deals with telephone and written enquiries from businesses about VAT and excise matters. For example</w:t>
      </w:r>
    </w:p>
    <w:p w14:paraId="1D18CF6B" w14:textId="77777777" w:rsidR="00B45693" w:rsidRDefault="007D3C2C">
      <w:r>
        <w:t>requests for copies of public notices</w:t>
      </w:r>
    </w:p>
    <w:p w14:paraId="5BD9F065" w14:textId="77777777" w:rsidR="00B45693" w:rsidRDefault="007D3C2C">
      <w:r>
        <w:t>routine enquiries concerning the VAT treatment of goods intended for export from the EU or removal to another Member State.</w:t>
      </w:r>
    </w:p>
    <w:p w14:paraId="52E83931" w14:textId="77777777" w:rsidR="00B45693" w:rsidRDefault="007D3C2C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31E6F939" w14:textId="77777777" w:rsidR="00B45693" w:rsidRDefault="00B45693"/>
    <w:p w14:paraId="04F3D32E" w14:textId="77777777" w:rsidR="00B45693" w:rsidRDefault="007D3C2C">
      <w:r>
        <w:t>VAT policy team</w:t>
      </w:r>
    </w:p>
    <w:p w14:paraId="18F94C87" w14:textId="77777777" w:rsidR="00B45693" w:rsidRDefault="00B45693"/>
    <w:p w14:paraId="2EF98F17" w14:textId="77777777" w:rsidR="00B45693" w:rsidRDefault="007D3C2C">
      <w:r>
        <w:t>The VAT Supply policy team is responsible for the VAT policy on cross border supplies of services and in particular the jurisdiction in which a supply of services take place.</w:t>
      </w:r>
    </w:p>
    <w:p w14:paraId="36F33A1A" w14:textId="5A842B4A" w:rsidR="00B45693" w:rsidRDefault="007D3C2C">
      <w:r>
        <w:t>If you are seeking policy advice</w:t>
      </w:r>
      <w:r>
        <w:t xml:space="preserve"> on a particular case you should submit either a General Advice Request or a Technical Advice Request. Please </w:t>
      </w:r>
      <w:del w:id="1" w:author="Comparison" w:date="2019-10-30T18:22:00Z">
        <w:r>
          <w:delText>go to our Getting Advice pages </w:delText>
        </w:r>
      </w:del>
      <w:ins w:id="2" w:author="Comparison" w:date="2019-10-30T18:22:00Z">
        <w:r>
          <w:t xml:space="preserve">see VPOLADV </w:t>
        </w:r>
      </w:ins>
      <w:r>
        <w:t>for more information.</w:t>
      </w:r>
    </w:p>
    <w:p w14:paraId="2C08BBA2" w14:textId="77777777" w:rsidR="00B45693" w:rsidRDefault="007D3C2C">
      <w:r>
        <w:t>Policy teams do not deal directly with the public and the public should not be referred to them.</w:t>
      </w:r>
    </w:p>
    <w:p w14:paraId="6612F491" w14:textId="77777777" w:rsidR="00B45693" w:rsidRDefault="007D3C2C">
      <w:r>
        <w:t xml:space="preserve"> Previous page</w:t>
      </w:r>
    </w:p>
    <w:p w14:paraId="003D39CB" w14:textId="77777777" w:rsidR="00B45693" w:rsidRDefault="007D3C2C">
      <w:r>
        <w:t xml:space="preserve"> Next page</w:t>
      </w:r>
    </w:p>
    <w:sectPr w:rsidR="00B45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D3C"/>
    <w:rsid w:val="007D3C2C"/>
    <w:rsid w:val="0090037A"/>
    <w:rsid w:val="00AA1D8D"/>
    <w:rsid w:val="00B45693"/>
    <w:rsid w:val="00B47730"/>
    <w:rsid w:val="00CB0664"/>
    <w:rsid w:val="00EC66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930A4F-6EB4-40DF-A2D4-3819F9739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D3C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C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C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29CD3-E62F-48BE-A49D-688082CFD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2:00Z</dcterms:modified>
  <cp:category/>
</cp:coreProperties>
</file>